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65" w:rsidRDefault="00AE1865" w:rsidP="00AE1865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  <w:r w:rsidRPr="00AE1865">
        <w:rPr>
          <w:rFonts w:asciiTheme="minorEastAsia" w:hAnsiTheme="minorEastAsia" w:cs="Times New Roman" w:hint="eastAsia"/>
          <w:color w:val="000000"/>
          <w:szCs w:val="21"/>
        </w:rPr>
        <w:t>第８号様</w:t>
      </w:r>
      <w:r w:rsidRPr="002476D2">
        <w:rPr>
          <w:rFonts w:asciiTheme="minorEastAsia" w:hAnsiTheme="minorEastAsia" w:cs="Times New Roman" w:hint="eastAsia"/>
          <w:color w:val="000000"/>
          <w:szCs w:val="21"/>
        </w:rPr>
        <w:t>式（第12条関係）</w:t>
      </w:r>
    </w:p>
    <w:p w:rsidR="00AE1865" w:rsidRDefault="00AE1865" w:rsidP="00AE1865">
      <w:pPr>
        <w:widowControl/>
        <w:jc w:val="right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 xml:space="preserve">　　　　　　　　　　　　　　</w:t>
      </w:r>
      <w:permStart w:id="1832404121" w:edGrp="everyone"/>
      <w:r>
        <w:rPr>
          <w:rFonts w:asciiTheme="minorEastAsia" w:hAnsiTheme="minorEastAsia" w:cs="Times New Roman" w:hint="eastAsia"/>
          <w:color w:val="000000"/>
          <w:szCs w:val="21"/>
        </w:rPr>
        <w:t xml:space="preserve">　　　　　　　　　　</w:t>
      </w:r>
      <w:r w:rsidRPr="0042373D">
        <w:rPr>
          <w:rFonts w:asciiTheme="minorEastAsia" w:hAnsiTheme="minorEastAsia" w:cs="Times New Roman" w:hint="eastAsia"/>
          <w:color w:val="000000"/>
          <w:szCs w:val="21"/>
        </w:rPr>
        <w:t>年　　月　　日</w:t>
      </w:r>
      <w:permEnd w:id="1832404121"/>
    </w:p>
    <w:p w:rsidR="00AE1865" w:rsidRDefault="00143558" w:rsidP="00AE1865">
      <w:pPr>
        <w:widowControl/>
        <w:jc w:val="center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集団回収実践団体廃止届</w:t>
      </w:r>
    </w:p>
    <w:p w:rsidR="00AE1865" w:rsidRDefault="00AE1865" w:rsidP="00AE1865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練馬区長</w:t>
      </w:r>
      <w:r w:rsidR="005B4DC3">
        <w:rPr>
          <w:rFonts w:asciiTheme="minorEastAsia" w:hAnsiTheme="minorEastAsia" w:cs="Times New Roman" w:hint="eastAsia"/>
          <w:color w:val="000000"/>
          <w:szCs w:val="21"/>
        </w:rPr>
        <w:t xml:space="preserve">　</w:t>
      </w:r>
      <w:r>
        <w:rPr>
          <w:rFonts w:asciiTheme="minorEastAsia" w:hAnsiTheme="minorEastAsia" w:cs="Times New Roman" w:hint="eastAsia"/>
          <w:color w:val="000000"/>
          <w:szCs w:val="21"/>
        </w:rPr>
        <w:t>殿</w:t>
      </w:r>
    </w:p>
    <w:p w:rsidR="00AE1865" w:rsidRPr="00AE4730" w:rsidRDefault="00AE1865" w:rsidP="00AE1865">
      <w:pPr>
        <w:widowControl/>
        <w:spacing w:line="360" w:lineRule="auto"/>
        <w:ind w:firstLineChars="1860" w:firstLine="3906"/>
        <w:jc w:val="left"/>
        <w:rPr>
          <w:rFonts w:asciiTheme="minorEastAsia" w:hAnsiTheme="minorEastAsia" w:cs="Times New Roman"/>
          <w:color w:val="000000"/>
          <w:szCs w:val="21"/>
          <w:u w:val="single"/>
        </w:rPr>
      </w:pPr>
      <w:r w:rsidRPr="00AE4730">
        <w:rPr>
          <w:rFonts w:asciiTheme="minorEastAsia" w:hAnsiTheme="minorEastAsia" w:cs="Times New Roman" w:hint="eastAsia"/>
          <w:color w:val="000000"/>
          <w:szCs w:val="21"/>
          <w:u w:val="single"/>
        </w:rPr>
        <w:t>実践団体名</w:t>
      </w:r>
      <w:permStart w:id="941051763" w:edGrp="everyone"/>
      <w:r w:rsidRPr="00AE473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　　　　　　　　　　　　　　　　　　</w: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</w:t>
      </w:r>
      <w:permEnd w:id="941051763"/>
      <w:r w:rsidRPr="00AE473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 </w:t>
      </w:r>
    </w:p>
    <w:p w:rsidR="00AE1865" w:rsidRPr="00AE4730" w:rsidRDefault="00AE1865" w:rsidP="005A7009">
      <w:pPr>
        <w:widowControl/>
        <w:spacing w:line="360" w:lineRule="auto"/>
        <w:ind w:firstLineChars="1867" w:firstLine="3921"/>
        <w:jc w:val="left"/>
        <w:rPr>
          <w:rFonts w:asciiTheme="minorEastAsia" w:hAnsiTheme="minorEastAsia" w:cs="Times New Roman"/>
          <w:color w:val="000000"/>
          <w:szCs w:val="21"/>
          <w:u w:val="single"/>
        </w:rPr>
      </w:pPr>
      <w:r w:rsidRPr="00AE473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代表者氏名 </w:t>
      </w:r>
      <w:permStart w:id="739642102" w:edGrp="everyone"/>
      <w:r w:rsidR="00FE6DAB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　　　　　　　　　　　　　　　　　　　</w:t>
      </w:r>
      <w:permEnd w:id="739642102"/>
      <w:r w:rsidRPr="00AE473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                                    </w: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</w:t>
      </w:r>
      <w:r w:rsidRPr="00AE473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</w:t>
      </w:r>
    </w:p>
    <w:p w:rsidR="00AE1865" w:rsidRDefault="00AE1865" w:rsidP="003D5C15">
      <w:pPr>
        <w:widowControl/>
        <w:spacing w:line="0" w:lineRule="atLeast"/>
        <w:jc w:val="left"/>
        <w:rPr>
          <w:rFonts w:asciiTheme="minorEastAsia" w:hAnsiTheme="minorEastAsia" w:cs="Times New Roman"/>
          <w:color w:val="000000"/>
          <w:szCs w:val="21"/>
        </w:rPr>
      </w:pPr>
    </w:p>
    <w:p w:rsidR="003D5C15" w:rsidRDefault="00AE1865" w:rsidP="003D5C15">
      <w:pPr>
        <w:widowControl/>
        <w:spacing w:line="0" w:lineRule="atLeast"/>
        <w:jc w:val="left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 xml:space="preserve">　下記の理由で実践団体の廃止を届出します。</w:t>
      </w:r>
    </w:p>
    <w:p w:rsidR="00AE1865" w:rsidRDefault="00AE1865" w:rsidP="003D5C15">
      <w:pPr>
        <w:widowControl/>
        <w:spacing w:line="0" w:lineRule="atLeast"/>
        <w:jc w:val="left"/>
        <w:rPr>
          <w:rFonts w:asciiTheme="minorEastAsia" w:hAnsiTheme="minorEastAsia" w:cs="Times New Roman"/>
          <w:color w:val="000000"/>
          <w:szCs w:val="21"/>
        </w:rPr>
      </w:pPr>
    </w:p>
    <w:p w:rsidR="00AE1865" w:rsidRDefault="00AE1865" w:rsidP="00AE1865">
      <w:pPr>
        <w:pStyle w:val="a4"/>
      </w:pPr>
      <w:r>
        <w:rPr>
          <w:rFonts w:hint="eastAsia"/>
        </w:rPr>
        <w:t>記</w:t>
      </w:r>
    </w:p>
    <w:p w:rsidR="00AE1865" w:rsidRDefault="00AE1865" w:rsidP="00AE1865"/>
    <w:p w:rsidR="005A0FB0" w:rsidRDefault="00AE1865" w:rsidP="00AE1865">
      <w:r>
        <w:rPr>
          <w:rFonts w:hint="eastAsia"/>
        </w:rPr>
        <w:t>廃止理由</w:t>
      </w:r>
    </w:p>
    <w:p w:rsidR="005A0FB0" w:rsidRDefault="00A511D2" w:rsidP="005A7009">
      <w:pPr>
        <w:widowControl/>
        <w:jc w:val="left"/>
      </w:pPr>
      <w:permStart w:id="1529221629" w:edGrp="everyone"/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:rsidR="00A511D2" w:rsidRDefault="00A511D2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A511D2" w:rsidRDefault="00A511D2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A511D2" w:rsidRDefault="00A511D2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A511D2" w:rsidRDefault="00A511D2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Default="001C6268" w:rsidP="005A700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1C6268" w:rsidRPr="001C6268" w:rsidRDefault="001C6268" w:rsidP="005A7009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  <w:bookmarkStart w:id="0" w:name="_GoBack"/>
      <w:bookmarkEnd w:id="0"/>
      <w:permEnd w:id="1529221629"/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Default="00531032" w:rsidP="005A7009">
      <w:pPr>
        <w:widowControl/>
        <w:jc w:val="left"/>
      </w:pPr>
    </w:p>
    <w:p w:rsidR="00531032" w:rsidRPr="001A7BF3" w:rsidRDefault="00531032" w:rsidP="005A7009">
      <w:pPr>
        <w:widowControl/>
        <w:jc w:val="left"/>
        <w:rPr>
          <w:u w:val="single"/>
        </w:rPr>
      </w:pPr>
      <w:r w:rsidRPr="001A7BF3">
        <w:rPr>
          <w:rFonts w:ascii="ＭＳ 明朝" w:eastAsia="ＭＳ 明朝" w:hAnsi="ＭＳ 明朝" w:cs="Times New Roman" w:hint="eastAsia"/>
          <w:color w:val="000000"/>
          <w:sz w:val="16"/>
          <w:szCs w:val="24"/>
          <w:u w:val="single"/>
        </w:rPr>
        <w:t xml:space="preserve">※　</w:t>
      </w:r>
      <w:r w:rsidRPr="001A7BF3">
        <w:rPr>
          <w:rFonts w:ascii="ＭＳ 明朝" w:eastAsia="ＭＳ 明朝" w:hAnsi="ＭＳ 明朝" w:cs="Times New Roman" w:hint="eastAsia"/>
          <w:sz w:val="16"/>
          <w:szCs w:val="24"/>
          <w:u w:val="single"/>
        </w:rPr>
        <w:t>代表者氏名は自署で記入ください。自署記入でない場合は、</w:t>
      </w:r>
      <w:r w:rsidRPr="001A7BF3">
        <w:rPr>
          <w:rFonts w:ascii="ＭＳ 明朝" w:eastAsia="ＭＳ 明朝" w:hAnsi="ＭＳ 明朝" w:cs="Times New Roman" w:hint="eastAsia"/>
          <w:color w:val="000000"/>
          <w:sz w:val="16"/>
          <w:szCs w:val="24"/>
          <w:u w:val="single"/>
        </w:rPr>
        <w:t>個人の印鑑（シャチハタ不可）を押印してください。ただし、個人の印鑑以外で、町会・自治会・管理組合等の印鑑を押印される場合は、『町会長印』『自治会長印』『管理組合理事長印』などの文字が入っているもの（1人に限定できるもの）をご使用ください。</w:t>
      </w:r>
    </w:p>
    <w:sectPr w:rsidR="00531032" w:rsidRPr="001A7BF3" w:rsidSect="00762F3E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C3" w:rsidRDefault="005B4DC3" w:rsidP="005B4DC3">
      <w:r>
        <w:separator/>
      </w:r>
    </w:p>
  </w:endnote>
  <w:endnote w:type="continuationSeparator" w:id="0">
    <w:p w:rsidR="005B4DC3" w:rsidRDefault="005B4DC3" w:rsidP="005B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C3" w:rsidRDefault="005B4DC3" w:rsidP="005B4DC3">
      <w:r>
        <w:separator/>
      </w:r>
    </w:p>
  </w:footnote>
  <w:footnote w:type="continuationSeparator" w:id="0">
    <w:p w:rsidR="005B4DC3" w:rsidRDefault="005B4DC3" w:rsidP="005B4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1OeQ1O01H0pOflO520elyE+cCn/61eeqef9jYTs0Od5MC6REmIvXAiJ4nR9b8VWEPeqcPQnm6m+CZ/oX8QpolA==" w:salt="jM8lRUiCNBVoE0+Bzbbpo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6D"/>
    <w:rsid w:val="000E709E"/>
    <w:rsid w:val="0013693F"/>
    <w:rsid w:val="00143558"/>
    <w:rsid w:val="00167859"/>
    <w:rsid w:val="00190938"/>
    <w:rsid w:val="001914DD"/>
    <w:rsid w:val="001A7BF3"/>
    <w:rsid w:val="001C6268"/>
    <w:rsid w:val="001F3752"/>
    <w:rsid w:val="002268FB"/>
    <w:rsid w:val="002476D2"/>
    <w:rsid w:val="002B32D8"/>
    <w:rsid w:val="002C4A41"/>
    <w:rsid w:val="00376BC4"/>
    <w:rsid w:val="003D5C15"/>
    <w:rsid w:val="003E27F5"/>
    <w:rsid w:val="0042373D"/>
    <w:rsid w:val="00467461"/>
    <w:rsid w:val="004848DF"/>
    <w:rsid w:val="004F7EA0"/>
    <w:rsid w:val="00507CAB"/>
    <w:rsid w:val="00531032"/>
    <w:rsid w:val="005430B5"/>
    <w:rsid w:val="005A0FB0"/>
    <w:rsid w:val="005A7009"/>
    <w:rsid w:val="005B4DC3"/>
    <w:rsid w:val="005B52C7"/>
    <w:rsid w:val="005E179D"/>
    <w:rsid w:val="0061513A"/>
    <w:rsid w:val="006202E9"/>
    <w:rsid w:val="006B7CE7"/>
    <w:rsid w:val="007356F1"/>
    <w:rsid w:val="00762F3E"/>
    <w:rsid w:val="00767956"/>
    <w:rsid w:val="008D2C65"/>
    <w:rsid w:val="008E4BE1"/>
    <w:rsid w:val="009671AF"/>
    <w:rsid w:val="00A511D2"/>
    <w:rsid w:val="00AE1865"/>
    <w:rsid w:val="00AE4730"/>
    <w:rsid w:val="00BC16E8"/>
    <w:rsid w:val="00C42544"/>
    <w:rsid w:val="00D16379"/>
    <w:rsid w:val="00D47B2E"/>
    <w:rsid w:val="00D915A6"/>
    <w:rsid w:val="00D947B5"/>
    <w:rsid w:val="00E83600"/>
    <w:rsid w:val="00E8396D"/>
    <w:rsid w:val="00E95D4D"/>
    <w:rsid w:val="00EB007C"/>
    <w:rsid w:val="00F16D2D"/>
    <w:rsid w:val="00F62D97"/>
    <w:rsid w:val="00FB09D1"/>
    <w:rsid w:val="00FE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1FCA5D"/>
  <w15:docId w15:val="{DD63E55C-7B6B-4C0F-8DAD-FF7A1CC8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967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locked/>
    <w:rsid w:val="0042373D"/>
    <w:pPr>
      <w:jc w:val="center"/>
    </w:pPr>
    <w:rPr>
      <w:rFonts w:asciiTheme="minorEastAsia" w:hAnsiTheme="minorEastAsia" w:cs="Times New Roman"/>
      <w:color w:val="000000"/>
      <w:szCs w:val="21"/>
    </w:rPr>
  </w:style>
  <w:style w:type="character" w:customStyle="1" w:styleId="a5">
    <w:name w:val="記 (文字)"/>
    <w:basedOn w:val="a0"/>
    <w:link w:val="a4"/>
    <w:uiPriority w:val="99"/>
    <w:rsid w:val="0042373D"/>
    <w:rPr>
      <w:rFonts w:asciiTheme="minorEastAsia" w:hAnsiTheme="minorEastAsia" w:cs="Times New Roman"/>
      <w:color w:val="000000"/>
      <w:szCs w:val="21"/>
    </w:rPr>
  </w:style>
  <w:style w:type="paragraph" w:styleId="a6">
    <w:name w:val="Closing"/>
    <w:basedOn w:val="a"/>
    <w:link w:val="a7"/>
    <w:uiPriority w:val="99"/>
    <w:unhideWhenUsed/>
    <w:locked/>
    <w:rsid w:val="0042373D"/>
    <w:pPr>
      <w:jc w:val="right"/>
    </w:pPr>
    <w:rPr>
      <w:rFonts w:asciiTheme="minorEastAsia" w:hAnsiTheme="minorEastAsia" w:cs="Times New Roman"/>
      <w:color w:val="000000"/>
      <w:szCs w:val="21"/>
    </w:rPr>
  </w:style>
  <w:style w:type="character" w:customStyle="1" w:styleId="a7">
    <w:name w:val="結語 (文字)"/>
    <w:basedOn w:val="a0"/>
    <w:link w:val="a6"/>
    <w:uiPriority w:val="99"/>
    <w:rsid w:val="0042373D"/>
    <w:rPr>
      <w:rFonts w:asciiTheme="minorEastAsia" w:hAnsiTheme="minorEastAsia" w:cs="Times New Roman"/>
      <w:color w:val="000000"/>
      <w:szCs w:val="21"/>
    </w:rPr>
  </w:style>
  <w:style w:type="paragraph" w:styleId="a8">
    <w:name w:val="header"/>
    <w:basedOn w:val="a"/>
    <w:link w:val="a9"/>
    <w:uiPriority w:val="99"/>
    <w:unhideWhenUsed/>
    <w:locked/>
    <w:rsid w:val="005B4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DC3"/>
  </w:style>
  <w:style w:type="paragraph" w:styleId="aa">
    <w:name w:val="footer"/>
    <w:basedOn w:val="a"/>
    <w:link w:val="ab"/>
    <w:uiPriority w:val="99"/>
    <w:unhideWhenUsed/>
    <w:locked/>
    <w:rsid w:val="005B4D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DC3"/>
  </w:style>
  <w:style w:type="paragraph" w:styleId="ac">
    <w:name w:val="Balloon Text"/>
    <w:basedOn w:val="a"/>
    <w:link w:val="ad"/>
    <w:uiPriority w:val="99"/>
    <w:semiHidden/>
    <w:unhideWhenUsed/>
    <w:locked/>
    <w:rsid w:val="00F62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2D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52CE-6C21-40B7-A941-E998EE5A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249</Words>
  <Characters>1420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木谷　忠人</cp:lastModifiedBy>
  <cp:revision>31</cp:revision>
  <cp:lastPrinted>2021-03-26T07:07:00Z</cp:lastPrinted>
  <dcterms:created xsi:type="dcterms:W3CDTF">2017-02-07T07:51:00Z</dcterms:created>
  <dcterms:modified xsi:type="dcterms:W3CDTF">2021-04-05T01:49:00Z</dcterms:modified>
</cp:coreProperties>
</file>